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E8" w:rsidRDefault="005A30E8" w:rsidP="004D01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4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5A30E8" w:rsidRPr="005A30E8" w:rsidTr="005F5327">
        <w:trPr>
          <w:trHeight w:val="2498"/>
        </w:trPr>
        <w:tc>
          <w:tcPr>
            <w:tcW w:w="94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30E8" w:rsidRPr="005A30E8" w:rsidRDefault="005A30E8" w:rsidP="004D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5A30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E8" w:rsidRPr="005A30E8" w:rsidRDefault="005A30E8" w:rsidP="004D016C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  </w:t>
            </w:r>
          </w:p>
          <w:p w:rsidR="005A30E8" w:rsidRPr="00DF16D4" w:rsidRDefault="005A30E8" w:rsidP="004D016C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16D4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DF16D4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  </w:t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30E8" w:rsidRDefault="005A30E8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592483" w:rsidP="00F422D1">
      <w:pPr>
        <w:shd w:val="clear" w:color="auto" w:fill="FFFFFF"/>
        <w:tabs>
          <w:tab w:val="left" w:pos="3930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4.2017 </w:t>
      </w:r>
      <w:r w:rsidR="00F422D1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F422D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422D1">
        <w:rPr>
          <w:rFonts w:ascii="Times New Roman" w:hAnsi="Times New Roman" w:cs="Times New Roman"/>
          <w:sz w:val="28"/>
          <w:szCs w:val="28"/>
        </w:rPr>
        <w:t xml:space="preserve">рачевк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216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422D1" w:rsidRDefault="00F422D1" w:rsidP="005A30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677C" w:rsidRPr="0003677C" w:rsidRDefault="0003677C" w:rsidP="00F422D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образовании рабочей группы для внедрения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территории Грачёвского района</w:t>
      </w:r>
    </w:p>
    <w:p w:rsidR="0003677C" w:rsidRPr="0003677C" w:rsidRDefault="0003677C" w:rsidP="00F422D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3677C" w:rsidRPr="0003677C" w:rsidRDefault="0003677C" w:rsidP="000367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Федеральными законами от 06.10.2003 № 131 – ФЗ «Об общих принципах организации местного самоуправления в Российской Федер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и», письмом Министерства строительства, жилищно-коммунального и доро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го хозяйства Оренбургской области от 10.04.2017 № 36/08-46-290 и в целях внедрения целевой модели «Подключение к системам теплоснабжения, подкл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ние (технологическое присоединение) к централизованным системам вод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набжения и водоотведения» на территории Грачёвского района, руководствуясь У</w:t>
      </w:r>
      <w:r w:rsidR="00F422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вом    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 Грачёвский  район  </w:t>
      </w:r>
      <w:proofErr w:type="spellStart"/>
      <w:proofErr w:type="gramStart"/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proofErr w:type="spellEnd"/>
      <w:proofErr w:type="gramEnd"/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с т а н о в л я ю:</w:t>
      </w:r>
    </w:p>
    <w:p w:rsidR="0003677C" w:rsidRPr="0003677C" w:rsidRDefault="0003677C" w:rsidP="000367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зовать и утвердить рабочую группу для внедрения целевой модели «Подключение к системам теплоснабжения, подключение (технологическое пр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) к централизованным системам водоснабжения и водоотведения» на территории Грачёвского района, согласно приложению к настоящему постано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.</w:t>
      </w:r>
    </w:p>
    <w:p w:rsidR="0003677C" w:rsidRPr="0003677C" w:rsidRDefault="0003677C" w:rsidP="000367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чей группе решать вопросы внедрения целевой модели «Подключ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системам теплоснабжения, подключение (технологическое присоединение) к централизованным системам водоснабжения и водоотведения» на территории Грачёвского района, а также подготавливать и предоставлять информацию о т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их и достигнутых значениях по показателям данной модели в управление ЖКХ Оренбургской области.</w:t>
      </w:r>
    </w:p>
    <w:p w:rsidR="0003677C" w:rsidRPr="0003677C" w:rsidRDefault="0003677C" w:rsidP="0003677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3. Контроль за исполнением настоящего постановления возложить на и.о. заместителя главы администрации по оперативным вопросам М.Н. </w:t>
      </w:r>
      <w:proofErr w:type="spellStart"/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Джалиева</w:t>
      </w:r>
      <w:proofErr w:type="spellEnd"/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03677C" w:rsidRPr="0003677C" w:rsidRDefault="0003677C" w:rsidP="0003677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4. Постановление вступает в силу со дня его подписания и подлежит размещению на официальном сайте администрации Грачевского района, на сайте </w:t>
      </w:r>
      <w:r w:rsidRPr="0003677C">
        <w:rPr>
          <w:rFonts w:ascii="Times New Roman" w:eastAsia="Times New Roman" w:hAnsi="Times New Roman" w:cs="Times New Roman"/>
          <w:bCs/>
          <w:sz w:val="28"/>
          <w:szCs w:val="24"/>
          <w:lang w:val="en-US" w:eastAsia="ar-SA"/>
        </w:rPr>
        <w:t>www</w:t>
      </w:r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  <w:proofErr w:type="spellStart"/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раво-грачевка.рф</w:t>
      </w:r>
      <w:proofErr w:type="spellEnd"/>
      <w:r w:rsidRPr="0003677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F422D1" w:rsidRDefault="00F422D1" w:rsidP="00036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22D1" w:rsidRPr="0003677C" w:rsidRDefault="00F422D1" w:rsidP="00036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677C" w:rsidRPr="0003677C" w:rsidRDefault="0003677C" w:rsidP="0003677C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3677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 района               </w:t>
      </w:r>
      <w:r w:rsidRPr="0003677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03677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F422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03677C">
        <w:rPr>
          <w:rFonts w:ascii="Times New Roman" w:eastAsia="Times New Roman" w:hAnsi="Times New Roman" w:cs="Times New Roman"/>
          <w:sz w:val="28"/>
          <w:szCs w:val="20"/>
          <w:lang w:eastAsia="ar-SA"/>
        </w:rPr>
        <w:t>С.А. Аверкиев</w:t>
      </w:r>
    </w:p>
    <w:p w:rsidR="00F40398" w:rsidRDefault="006C0BC1" w:rsidP="006C0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39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77C" w:rsidRPr="00F422D1" w:rsidRDefault="0003677C" w:rsidP="00036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</w:t>
      </w:r>
      <w:proofErr w:type="spellStart"/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>Джалиеву</w:t>
      </w:r>
      <w:proofErr w:type="spellEnd"/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, отделу </w:t>
      </w:r>
      <w:proofErr w:type="spellStart"/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>АиКС</w:t>
      </w:r>
      <w:proofErr w:type="spellEnd"/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>, организационно-правовому отделу 2, ООО «УК «</w:t>
      </w:r>
      <w:proofErr w:type="spellStart"/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е</w:t>
      </w:r>
      <w:proofErr w:type="spellEnd"/>
      <w:r w:rsidRPr="00F422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КХ», МУП «Благоустройство»</w:t>
      </w:r>
    </w:p>
    <w:p w:rsidR="00F422D1" w:rsidRDefault="0003677C" w:rsidP="0003677C">
      <w:pPr>
        <w:tabs>
          <w:tab w:val="left" w:pos="747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</w:p>
    <w:p w:rsidR="00F422D1" w:rsidRDefault="00F422D1" w:rsidP="0003677C">
      <w:pPr>
        <w:tabs>
          <w:tab w:val="left" w:pos="747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</w:t>
      </w:r>
    </w:p>
    <w:p w:rsidR="00F422D1" w:rsidRDefault="00F422D1" w:rsidP="0003677C">
      <w:pPr>
        <w:tabs>
          <w:tab w:val="left" w:pos="747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422D1" w:rsidRDefault="00F422D1" w:rsidP="0003677C">
      <w:pPr>
        <w:tabs>
          <w:tab w:val="left" w:pos="747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</w:p>
    <w:p w:rsidR="00F422D1" w:rsidRDefault="00F422D1" w:rsidP="0003677C">
      <w:pPr>
        <w:tabs>
          <w:tab w:val="left" w:pos="747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677C" w:rsidRPr="00F422D1" w:rsidRDefault="00F422D1" w:rsidP="0003677C">
      <w:pPr>
        <w:tabs>
          <w:tab w:val="left" w:pos="747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 w:rsidR="000367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03677C" w:rsidRPr="00F4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</w:p>
    <w:p w:rsidR="0003677C" w:rsidRPr="00F422D1" w:rsidRDefault="0003677C" w:rsidP="0003677C">
      <w:pPr>
        <w:tabs>
          <w:tab w:val="left" w:pos="6615"/>
          <w:tab w:val="left" w:pos="7515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к постановлению </w:t>
      </w:r>
    </w:p>
    <w:p w:rsidR="0003677C" w:rsidRPr="00F422D1" w:rsidRDefault="0003677C" w:rsidP="0003677C">
      <w:pPr>
        <w:tabs>
          <w:tab w:val="left" w:pos="7440"/>
          <w:tab w:val="left" w:pos="7530"/>
          <w:tab w:val="right" w:pos="10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</w:t>
      </w:r>
      <w:r w:rsidR="00F4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</w:t>
      </w:r>
      <w:r w:rsidRPr="00F4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администрации района</w:t>
      </w:r>
    </w:p>
    <w:p w:rsidR="0003677C" w:rsidRPr="00F422D1" w:rsidRDefault="0003677C" w:rsidP="0003677C">
      <w:pPr>
        <w:tabs>
          <w:tab w:val="left" w:pos="6135"/>
          <w:tab w:val="right" w:pos="935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</w:t>
      </w:r>
      <w:r w:rsidR="00592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14.04.2017 № 216 </w:t>
      </w:r>
      <w:proofErr w:type="spellStart"/>
      <w:r w:rsidR="00592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proofErr w:type="spellEnd"/>
    </w:p>
    <w:p w:rsidR="0003677C" w:rsidRPr="0003677C" w:rsidRDefault="0003677C" w:rsidP="000367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677C" w:rsidRPr="0003677C" w:rsidRDefault="0003677C" w:rsidP="00036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67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03677C" w:rsidRPr="0003677C" w:rsidRDefault="0003677C" w:rsidP="00036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67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ей группы для внедрения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территории Грачёвского района</w:t>
      </w:r>
    </w:p>
    <w:tbl>
      <w:tblPr>
        <w:tblW w:w="9570" w:type="dxa"/>
        <w:tblInd w:w="648" w:type="dxa"/>
        <w:tblLook w:val="04A0"/>
      </w:tblPr>
      <w:tblGrid>
        <w:gridCol w:w="5414"/>
        <w:gridCol w:w="4156"/>
      </w:tblGrid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156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156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уководитель: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0367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жалиев</w:t>
            </w:r>
            <w:proofErr w:type="spellEnd"/>
            <w:r w:rsidRPr="000367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.Н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. заместителя главы администрации по оперативным вопросам</w:t>
            </w:r>
          </w:p>
        </w:tc>
      </w:tr>
      <w:tr w:rsidR="0003677C" w:rsidRPr="0003677C" w:rsidTr="00430951">
        <w:trPr>
          <w:gridAfter w:val="1"/>
          <w:wAfter w:w="4156" w:type="dxa"/>
          <w:cantSplit/>
        </w:trPr>
        <w:tc>
          <w:tcPr>
            <w:tcW w:w="5414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81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rPr>
          <w:gridAfter w:val="1"/>
          <w:wAfter w:w="4156" w:type="dxa"/>
          <w:cantSplit/>
        </w:trPr>
        <w:tc>
          <w:tcPr>
            <w:tcW w:w="5414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81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81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руководителя: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хайловских О.В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архитектуры и капитального строительства</w:t>
            </w: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рабочей группы:</w:t>
            </w:r>
          </w:p>
          <w:p w:rsidR="00F422D1" w:rsidRPr="0003677C" w:rsidRDefault="00F422D1" w:rsidP="00F422D1">
            <w:pPr>
              <w:keepNext/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триев В.Н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22D1" w:rsidRDefault="00F422D1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22D1" w:rsidRDefault="00F422D1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специалист отдела архитектуры и капитального строительства</w:t>
            </w:r>
          </w:p>
        </w:tc>
      </w:tr>
      <w:tr w:rsidR="0003677C" w:rsidRPr="0003677C" w:rsidTr="00430951">
        <w:tc>
          <w:tcPr>
            <w:tcW w:w="5414" w:type="dxa"/>
          </w:tcPr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keepNext/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олов С.А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МКУ ЦМТО Грачевского района</w:t>
            </w: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хомов В.А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администрации муниципального образования Грачевский сельсовет</w:t>
            </w:r>
          </w:p>
        </w:tc>
      </w:tr>
      <w:tr w:rsidR="0003677C" w:rsidRPr="0003677C" w:rsidTr="00430951">
        <w:tc>
          <w:tcPr>
            <w:tcW w:w="5414" w:type="dxa"/>
            <w:hideMark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81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81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аров М.В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МУП «Благоустройство» </w:t>
            </w:r>
          </w:p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677C" w:rsidRPr="0003677C" w:rsidTr="00430951">
        <w:tc>
          <w:tcPr>
            <w:tcW w:w="5414" w:type="dxa"/>
          </w:tcPr>
          <w:p w:rsidR="0003677C" w:rsidRPr="0003677C" w:rsidRDefault="0003677C" w:rsidP="0003677C">
            <w:pPr>
              <w:keepNext/>
              <w:numPr>
                <w:ilvl w:val="5"/>
                <w:numId w:val="0"/>
              </w:numPr>
              <w:tabs>
                <w:tab w:val="num" w:pos="-222"/>
              </w:tabs>
              <w:suppressAutoHyphens/>
              <w:spacing w:after="0" w:line="240" w:lineRule="auto"/>
              <w:ind w:left="-8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цев А.В.</w:t>
            </w: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92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ООО «УК «</w:t>
            </w:r>
            <w:proofErr w:type="spellStart"/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чевское</w:t>
            </w:r>
            <w:proofErr w:type="spellEnd"/>
            <w:r w:rsidRPr="00036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ЖКХ»;</w:t>
            </w:r>
          </w:p>
        </w:tc>
      </w:tr>
      <w:tr w:rsidR="0003677C" w:rsidRPr="0003677C" w:rsidTr="00430951">
        <w:tc>
          <w:tcPr>
            <w:tcW w:w="5414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56" w:type="dxa"/>
          </w:tcPr>
          <w:p w:rsidR="0003677C" w:rsidRPr="0003677C" w:rsidRDefault="0003677C" w:rsidP="0003677C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3677C" w:rsidRPr="006C0BC1" w:rsidRDefault="004D016C" w:rsidP="0003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sectPr w:rsidR="0003677C" w:rsidRPr="006C0BC1" w:rsidSect="00F422D1">
      <w:type w:val="continuous"/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217B"/>
    <w:rsid w:val="0003677C"/>
    <w:rsid w:val="00081BF0"/>
    <w:rsid w:val="001B700F"/>
    <w:rsid w:val="00363964"/>
    <w:rsid w:val="00371271"/>
    <w:rsid w:val="003823F7"/>
    <w:rsid w:val="00402B00"/>
    <w:rsid w:val="004D016C"/>
    <w:rsid w:val="0050217B"/>
    <w:rsid w:val="00592483"/>
    <w:rsid w:val="005A30E8"/>
    <w:rsid w:val="00623B51"/>
    <w:rsid w:val="00637EE6"/>
    <w:rsid w:val="006C0BC1"/>
    <w:rsid w:val="00772B33"/>
    <w:rsid w:val="007A35AC"/>
    <w:rsid w:val="00805A6A"/>
    <w:rsid w:val="008D5910"/>
    <w:rsid w:val="008F6480"/>
    <w:rsid w:val="0096337B"/>
    <w:rsid w:val="009846CE"/>
    <w:rsid w:val="009E0AE5"/>
    <w:rsid w:val="00A26BFD"/>
    <w:rsid w:val="00A644F4"/>
    <w:rsid w:val="00BD1BCB"/>
    <w:rsid w:val="00BE7758"/>
    <w:rsid w:val="00CB45E2"/>
    <w:rsid w:val="00CF615B"/>
    <w:rsid w:val="00DF16D4"/>
    <w:rsid w:val="00E02FB0"/>
    <w:rsid w:val="00E97394"/>
    <w:rsid w:val="00EA2043"/>
    <w:rsid w:val="00F40398"/>
    <w:rsid w:val="00F422D1"/>
    <w:rsid w:val="00F7084B"/>
    <w:rsid w:val="00F909F3"/>
    <w:rsid w:val="00FB3681"/>
    <w:rsid w:val="00FE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00"/>
  </w:style>
  <w:style w:type="paragraph" w:styleId="1">
    <w:name w:val="heading 1"/>
    <w:basedOn w:val="a"/>
    <w:next w:val="a"/>
    <w:link w:val="10"/>
    <w:uiPriority w:val="9"/>
    <w:qFormat/>
    <w:rsid w:val="000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2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0217B"/>
  </w:style>
  <w:style w:type="paragraph" w:styleId="a3">
    <w:name w:val="Balloon Text"/>
    <w:basedOn w:val="a"/>
    <w:link w:val="a4"/>
    <w:uiPriority w:val="99"/>
    <w:semiHidden/>
    <w:unhideWhenUsed/>
    <w:rsid w:val="00C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5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67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0367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CA9C-8F6F-4D10-A99A-F15DC9C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ветлана</cp:lastModifiedBy>
  <cp:revision>4</cp:revision>
  <cp:lastPrinted>2017-01-24T04:43:00Z</cp:lastPrinted>
  <dcterms:created xsi:type="dcterms:W3CDTF">2017-04-13T10:54:00Z</dcterms:created>
  <dcterms:modified xsi:type="dcterms:W3CDTF">2017-04-17T10:03:00Z</dcterms:modified>
</cp:coreProperties>
</file>